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F740E2" w14:textId="5A81C808" w:rsidR="00C770E5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4BC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FE3D2A4" w14:textId="77777777" w:rsidR="00C44C3E" w:rsidRDefault="00C44C3E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8B9B890" w14:textId="0599C105" w:rsidR="00806B04" w:rsidRPr="008335F4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</w:pPr>
      <w:r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‘La </w:t>
      </w:r>
      <w:r w:rsidR="00C761AD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>ú</w:t>
      </w:r>
      <w:r w:rsidR="00F7422B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ltima </w:t>
      </w:r>
      <w:r w:rsidR="00C761AD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>t</w:t>
      </w:r>
      <w:r w:rsidR="00F7422B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entación’ </w:t>
      </w:r>
      <w:r w:rsidR="00BC4BCC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se consolida en su liderazgo </w:t>
      </w:r>
      <w:r w:rsidR="00806B04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y roza el 35% </w:t>
      </w:r>
      <w:r w:rsidR="008335F4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>entre los</w:t>
      </w:r>
      <w:r w:rsidR="00806B04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 </w:t>
      </w:r>
      <w:r w:rsidR="00087D9D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>jóvenes</w:t>
      </w:r>
      <w:r w:rsidR="007E75C1" w:rsidRPr="008335F4">
        <w:rPr>
          <w:rFonts w:ascii="Arial" w:eastAsia="Times New Roman" w:hAnsi="Arial" w:cs="Arial"/>
          <w:bCs/>
          <w:color w:val="002C5F"/>
          <w:sz w:val="50"/>
          <w:szCs w:val="50"/>
          <w:lang w:eastAsia="es-ES"/>
        </w:rPr>
        <w:t xml:space="preserve"> </w:t>
      </w:r>
    </w:p>
    <w:p w14:paraId="49E9F7C7" w14:textId="77777777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61025590" w:rsidR="00C761AD" w:rsidRDefault="00087D9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M de espectadores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zaron al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curso de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victoria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2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úblico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litativo y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s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4,9%)</w:t>
      </w:r>
      <w:r w:rsidR="00DF26E5" w:rsidRPr="00DF2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ente a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competidor,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ó en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de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5 a 64 años (20,6%).</w:t>
      </w:r>
    </w:p>
    <w:p w14:paraId="2C099E46" w14:textId="0D549E17" w:rsidR="00AD0425" w:rsidRDefault="00AD0425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2418877" w14:textId="43943026" w:rsidR="004C2187" w:rsidRDefault="004C2187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(19,1% y 1,7M) anotó su tercer mejor resultado de la temporada, creció al 19,5% en </w:t>
      </w:r>
      <w:proofErr w:type="gramStart"/>
      <w:r w:rsidRPr="004C21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se impuso en más de 5 puntos a la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(13,8%).</w:t>
      </w:r>
    </w:p>
    <w:p w14:paraId="1A11FB0A" w14:textId="77777777" w:rsidR="004C2187" w:rsidRDefault="004C2187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6EF7BF24" w:rsidR="00C761AD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miércoles con un 1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770E5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ó en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 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3%),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el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n el </w:t>
      </w:r>
      <w:proofErr w:type="gramStart"/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838C0CC" w14:textId="5DFB480D" w:rsidR="00815F15" w:rsidRPr="00651214" w:rsidRDefault="00815F15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DB10E9E" w14:textId="71A1771B" w:rsidR="00F34558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primera entrega de la 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hoguera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de confrontación entre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>Lucía e Isa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ó a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70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consolidar su liderazgo y confirmar la fidelidad de sus seguidores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</w:t>
      </w:r>
      <w:r w:rsidRP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un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6512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2M de espectadores</w:t>
      </w:r>
      <w:r w:rsid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D0355A" w:rsidRP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</w:t>
      </w:r>
      <w:r w:rsidRP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ón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, suma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1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A521AC4" w14:textId="77777777" w:rsidR="00F34558" w:rsidRDefault="00F34558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8F493D" w14:textId="3DF56772" w:rsidR="00651214" w:rsidRDefault="00F34558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>rras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264A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DA50D0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a 34 años</w:t>
      </w:r>
      <w:r w:rsidR="00A30309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,4%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su competidor, </w:t>
      </w:r>
      <w:r>
        <w:rPr>
          <w:rFonts w:ascii="Arial" w:eastAsia="Times New Roman" w:hAnsi="Arial" w:cs="Arial"/>
          <w:sz w:val="24"/>
          <w:szCs w:val="24"/>
          <w:lang w:eastAsia="es-ES"/>
        </w:rPr>
        <w:t>cuya oferta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ominó e</w:t>
      </w:r>
      <w:r>
        <w:rPr>
          <w:rFonts w:ascii="Arial" w:eastAsia="Times New Roman" w:hAnsi="Arial" w:cs="Arial"/>
          <w:sz w:val="24"/>
          <w:szCs w:val="24"/>
          <w:lang w:eastAsia="es-ES"/>
        </w:rPr>
        <w:t>n e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proofErr w:type="gramStart"/>
      <w:r w:rsidR="00A30309" w:rsidRPr="00DA5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de los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mayores de 65 años (1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destacados registros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DF26E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F26E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DF26E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La Mancha (19,3%)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gón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951FDA" w14:textId="303109BE" w:rsidR="00A53C5A" w:rsidRPr="00A53C5A" w:rsidRDefault="00A53C5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</w:pPr>
      <w:r w:rsidRPr="00A53C5A"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  <w:t>‘Sálvame naranja’ anota su tercera mejor marca de la temporada</w:t>
      </w:r>
    </w:p>
    <w:p w14:paraId="644F9025" w14:textId="77777777" w:rsidR="00A53C5A" w:rsidRDefault="00A53C5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929347" w14:textId="282CC290" w:rsidR="007505A2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2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61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CD419D">
        <w:rPr>
          <w:rFonts w:ascii="Arial" w:eastAsia="Times New Roman" w:hAnsi="Arial" w:cs="Arial"/>
          <w:sz w:val="24"/>
          <w:szCs w:val="24"/>
          <w:lang w:eastAsia="es-ES"/>
        </w:rPr>
        <w:t>la mañana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l 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,7% y 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365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de su inmediato competidor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10,2% de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contrincante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53C5A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53C5A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(19,1% y 1,7M) registró su </w:t>
      </w:r>
      <w:r w:rsidR="00A53C5A" w:rsidRP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entrega de la temporada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, creció al 19,5% en </w:t>
      </w:r>
      <w:proofErr w:type="gramStart"/>
      <w:r w:rsidR="00A53C5A" w:rsidRPr="002A6F2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comercial y aventajó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 xml:space="preserve"> al 13,8% de su directo competidor.</w:t>
      </w:r>
    </w:p>
    <w:p w14:paraId="0FAD693D" w14:textId="1190DD72" w:rsidR="00E04903" w:rsidRDefault="00E04903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32441FDF" w:rsidR="00E04903" w:rsidRDefault="001D0B2B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, que ayer volvió a convertir en positivo el </w:t>
      </w:r>
      <w:proofErr w:type="gramStart"/>
      <w:r w:rsidR="00522CF1"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comercial de todas sus emision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2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encabezó también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A6F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A6F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505A2" w:rsidRPr="007505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4E8437" w14:textId="5830E095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249EE6" w14:textId="25F0D78A" w:rsidR="00CD419D" w:rsidRDefault="00CD419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8997E2" w14:textId="70948F44" w:rsidR="00CD419D" w:rsidRDefault="00CD419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491F90" w14:textId="77777777" w:rsidR="00CD419D" w:rsidRDefault="00CD419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0363DD" w14:textId="1558EA96" w:rsidR="00C44C3E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or otro lado, el especial de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23E43" w:rsidRPr="00A23E43">
        <w:rPr>
          <w:rFonts w:ascii="Arial" w:eastAsia="Times New Roman" w:hAnsi="Arial" w:cs="Arial"/>
          <w:sz w:val="24"/>
          <w:szCs w:val="24"/>
          <w:lang w:eastAsia="es-ES"/>
        </w:rPr>
        <w:t>titulado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s cintas de Franc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isto Mejide y Marta </w:t>
      </w:r>
      <w:proofErr w:type="spellStart"/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ic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gregó</w:t>
      </w:r>
      <w:r w:rsidR="00CE2B09">
        <w:rPr>
          <w:rFonts w:ascii="Arial" w:eastAsia="Times New Roman" w:hAnsi="Arial" w:cs="Arial"/>
          <w:sz w:val="24"/>
          <w:szCs w:val="24"/>
          <w:lang w:eastAsia="es-ES"/>
        </w:rPr>
        <w:t xml:space="preserve"> anoch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731.000 espectadores y un 8,1% de </w:t>
      </w:r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cuota de pantalla hasta la fecha</w:t>
      </w:r>
      <w:r>
        <w:rPr>
          <w:rFonts w:ascii="Arial" w:eastAsia="Times New Roman" w:hAnsi="Arial" w:cs="Arial"/>
          <w:sz w:val="24"/>
          <w:szCs w:val="24"/>
          <w:lang w:eastAsia="es-ES"/>
        </w:rPr>
        <w:t>, duplicando la oferta de La Sexta en su franja (3,5%)</w:t>
      </w:r>
      <w:r w:rsidR="00993EFB">
        <w:rPr>
          <w:rFonts w:ascii="Arial" w:eastAsia="Times New Roman" w:hAnsi="Arial" w:cs="Arial"/>
          <w:sz w:val="24"/>
          <w:szCs w:val="24"/>
          <w:lang w:eastAsia="es-ES"/>
        </w:rPr>
        <w:t xml:space="preserve"> en la que emitió ‘El objetivo de Ana Pastor’ (4,8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e resultado propició a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ar un 6% en </w:t>
      </w:r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8,6% en </w:t>
      </w:r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datos por delante de su inmediato competidor (5,9% y 1,8%, respectivamente).</w:t>
      </w:r>
    </w:p>
    <w:p w14:paraId="1F6140AA" w14:textId="70FA74F3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657B26" w14:textId="5FBE7A1A" w:rsidR="00522CF1" w:rsidRP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3%) también </w:t>
      </w:r>
      <w:r w:rsidR="00A23E43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P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gistr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C51FB">
        <w:rPr>
          <w:rFonts w:ascii="Arial" w:eastAsia="Times New Roman" w:hAnsi="Arial" w:cs="Arial"/>
          <w:sz w:val="24"/>
          <w:szCs w:val="24"/>
          <w:lang w:eastAsia="es-ES"/>
        </w:rPr>
        <w:t>con el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a La Sexta en su banda de emisión (5,1%).</w:t>
      </w:r>
    </w:p>
    <w:sectPr w:rsidR="00522CF1" w:rsidRP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171" w14:textId="77777777" w:rsidR="00EE190E" w:rsidRDefault="00EE190E" w:rsidP="00B23904">
      <w:pPr>
        <w:spacing w:after="0" w:line="240" w:lineRule="auto"/>
      </w:pPr>
      <w:r>
        <w:separator/>
      </w:r>
    </w:p>
  </w:endnote>
  <w:endnote w:type="continuationSeparator" w:id="0">
    <w:p w14:paraId="76A96654" w14:textId="77777777" w:rsidR="00EE190E" w:rsidRDefault="00EE19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570" w14:textId="77777777" w:rsidR="00EE190E" w:rsidRDefault="00EE190E" w:rsidP="00B23904">
      <w:pPr>
        <w:spacing w:after="0" w:line="240" w:lineRule="auto"/>
      </w:pPr>
      <w:r>
        <w:separator/>
      </w:r>
    </w:p>
  </w:footnote>
  <w:footnote w:type="continuationSeparator" w:id="0">
    <w:p w14:paraId="285C1786" w14:textId="77777777" w:rsidR="00EE190E" w:rsidRDefault="00EE19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2956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BCC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1FB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4</cp:revision>
  <cp:lastPrinted>2020-03-09T09:59:00Z</cp:lastPrinted>
  <dcterms:created xsi:type="dcterms:W3CDTF">2021-10-21T07:49:00Z</dcterms:created>
  <dcterms:modified xsi:type="dcterms:W3CDTF">2021-10-21T09:38:00Z</dcterms:modified>
</cp:coreProperties>
</file>